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智文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张智文论文集 评论地址：https://www.jiaokey.com/book/detail/1189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